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472E98">
      <w:pPr>
        <w:pStyle w:val="1"/>
        <w:ind w:left="-142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472E98">
      <w:pPr>
        <w:widowControl w:val="0"/>
        <w:autoSpaceDE w:val="0"/>
        <w:autoSpaceDN w:val="0"/>
        <w:adjustRightInd w:val="0"/>
        <w:ind w:left="-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472E98">
      <w:pPr>
        <w:ind w:left="-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472E98">
      <w:pPr>
        <w:widowControl w:val="0"/>
        <w:autoSpaceDE w:val="0"/>
        <w:autoSpaceDN w:val="0"/>
        <w:adjustRightInd w:val="0"/>
        <w:ind w:left="-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FC0241" w:rsidP="00472E98">
      <w:pPr>
        <w:ind w:left="-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</w:t>
      </w:r>
      <w:r w:rsidR="001B7538">
        <w:rPr>
          <w:sz w:val="28"/>
          <w:szCs w:val="28"/>
          <w:lang w:val="uk-UA"/>
        </w:rPr>
        <w:t xml:space="preserve">  </w:t>
      </w:r>
      <w:r w:rsidR="001B7538">
        <w:rPr>
          <w:sz w:val="28"/>
          <w:szCs w:val="28"/>
          <w:lang w:val="uk-UA"/>
        </w:rPr>
        <w:tab/>
      </w:r>
      <w:r w:rsidR="001B7538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 xml:space="preserve">   </w:t>
      </w:r>
      <w:r w:rsidR="00CC64DD">
        <w:rPr>
          <w:sz w:val="28"/>
          <w:szCs w:val="28"/>
          <w:lang w:val="uk-UA"/>
        </w:rPr>
        <w:tab/>
        <w:t xml:space="preserve">                             </w:t>
      </w:r>
      <w:r>
        <w:rPr>
          <w:sz w:val="28"/>
          <w:szCs w:val="28"/>
          <w:lang w:val="uk-UA"/>
        </w:rPr>
        <w:t xml:space="preserve">     </w:t>
      </w:r>
      <w:r w:rsidR="00CC64DD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</w:t>
      </w:r>
      <w:r w:rsidR="00CC64DD">
        <w:rPr>
          <w:sz w:val="28"/>
          <w:szCs w:val="28"/>
          <w:lang w:val="uk-UA"/>
        </w:rPr>
        <w:t xml:space="preserve">     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_______</w:t>
      </w:r>
    </w:p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</w:tblGrid>
      <w:tr w:rsidR="008F0879" w:rsidRPr="00481601" w:rsidTr="00472E98">
        <w:tc>
          <w:tcPr>
            <w:tcW w:w="5104" w:type="dxa"/>
          </w:tcPr>
          <w:p w:rsidR="00F2294C" w:rsidRPr="00F2294C" w:rsidRDefault="00B3679D" w:rsidP="00472E98">
            <w:pPr>
              <w:spacing w:before="160"/>
              <w:jc w:val="both"/>
              <w:rPr>
                <w:sz w:val="28"/>
                <w:szCs w:val="28"/>
                <w:lang w:val="uk-UA"/>
              </w:rPr>
            </w:pPr>
            <w:r w:rsidRPr="00C115A9">
              <w:rPr>
                <w:sz w:val="28"/>
                <w:szCs w:val="28"/>
                <w:lang w:val="uk-UA"/>
              </w:rPr>
              <w:t xml:space="preserve">Про внесення змін </w:t>
            </w:r>
            <w:r w:rsidR="00481601">
              <w:rPr>
                <w:sz w:val="28"/>
                <w:szCs w:val="28"/>
                <w:lang w:val="uk-UA"/>
              </w:rPr>
              <w:t xml:space="preserve">у додаток </w:t>
            </w:r>
            <w:r w:rsidRPr="00C115A9">
              <w:rPr>
                <w:sz w:val="28"/>
                <w:szCs w:val="28"/>
                <w:lang w:val="uk-UA"/>
              </w:rPr>
              <w:t xml:space="preserve">до </w:t>
            </w:r>
            <w:r w:rsidR="00340EB8">
              <w:rPr>
                <w:sz w:val="28"/>
                <w:szCs w:val="28"/>
                <w:lang w:val="uk-UA"/>
              </w:rPr>
              <w:t xml:space="preserve">рішення виконавчого комітету міської ради від 11.03.2026 №1822 «Про затвердження </w:t>
            </w:r>
            <w:r w:rsidR="00807367" w:rsidRPr="00340EB8">
              <w:rPr>
                <w:sz w:val="28"/>
                <w:szCs w:val="28"/>
                <w:lang w:val="uk-UA"/>
              </w:rPr>
              <w:t>плану благоустрою та проведення весняної толоки на території Звягельської міської територіальної громади у 202</w:t>
            </w:r>
            <w:r w:rsidR="00E85AE9">
              <w:rPr>
                <w:sz w:val="28"/>
                <w:szCs w:val="28"/>
                <w:lang w:val="uk-UA"/>
              </w:rPr>
              <w:t>6</w:t>
            </w:r>
            <w:r w:rsidR="00807367" w:rsidRPr="00340EB8">
              <w:rPr>
                <w:sz w:val="28"/>
                <w:szCs w:val="28"/>
                <w:lang w:val="uk-UA"/>
              </w:rPr>
              <w:t xml:space="preserve"> році</w:t>
            </w:r>
            <w:r w:rsidR="00340EB8"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8F0879" w:rsidRPr="008F0879" w:rsidRDefault="008F0879" w:rsidP="008F0879">
      <w:pPr>
        <w:ind w:firstLine="284"/>
        <w:jc w:val="both"/>
        <w:rPr>
          <w:sz w:val="28"/>
          <w:szCs w:val="28"/>
          <w:lang w:val="uk-UA"/>
        </w:rPr>
      </w:pPr>
    </w:p>
    <w:p w:rsidR="00DD0CB1" w:rsidRDefault="00D5759C" w:rsidP="00472E98">
      <w:pPr>
        <w:ind w:left="-284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підпунктом 7 пункту «а»</w:t>
      </w:r>
      <w:r w:rsidRPr="00D5759C">
        <w:rPr>
          <w:sz w:val="28"/>
          <w:szCs w:val="28"/>
          <w:lang w:val="uk-UA"/>
        </w:rPr>
        <w:t xml:space="preserve"> </w:t>
      </w:r>
      <w:r w:rsidR="008F0879" w:rsidRPr="008F0879">
        <w:rPr>
          <w:sz w:val="28"/>
          <w:szCs w:val="28"/>
          <w:lang w:val="uk-UA"/>
        </w:rPr>
        <w:t>ста</w:t>
      </w:r>
      <w:r>
        <w:rPr>
          <w:sz w:val="28"/>
          <w:szCs w:val="28"/>
          <w:lang w:val="uk-UA"/>
        </w:rPr>
        <w:t>тті 30 Закону України</w:t>
      </w:r>
      <w:r w:rsidR="008F0879" w:rsidRPr="008F0879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Про місцеве самоврядування в</w:t>
      </w:r>
      <w:r w:rsidR="008F0879" w:rsidRPr="008F0879">
        <w:rPr>
          <w:sz w:val="28"/>
          <w:szCs w:val="28"/>
          <w:lang w:val="uk-UA"/>
        </w:rPr>
        <w:t xml:space="preserve"> Україні»</w:t>
      </w:r>
      <w:r>
        <w:rPr>
          <w:sz w:val="28"/>
          <w:szCs w:val="28"/>
          <w:lang w:val="uk-UA"/>
        </w:rPr>
        <w:t xml:space="preserve">, </w:t>
      </w:r>
      <w:r w:rsidR="008F0879" w:rsidRPr="008F0879">
        <w:rPr>
          <w:iCs/>
          <w:sz w:val="28"/>
          <w:szCs w:val="28"/>
          <w:lang w:val="uk-UA"/>
        </w:rPr>
        <w:t>законами України «Про благоустрій населених пунктів», «</w:t>
      </w:r>
      <w:r w:rsidR="0080527B" w:rsidRPr="0080527B">
        <w:rPr>
          <w:iCs/>
          <w:sz w:val="28"/>
          <w:szCs w:val="28"/>
          <w:lang w:val="uk-UA"/>
        </w:rPr>
        <w:t>Про систему громадського здоров’я</w:t>
      </w:r>
      <w:r w:rsidR="008F0879" w:rsidRPr="008F0879">
        <w:rPr>
          <w:iCs/>
          <w:sz w:val="28"/>
          <w:szCs w:val="28"/>
          <w:lang w:val="uk-UA"/>
        </w:rPr>
        <w:t>»,</w:t>
      </w:r>
      <w:r w:rsidR="001200DE">
        <w:rPr>
          <w:sz w:val="28"/>
          <w:szCs w:val="28"/>
          <w:lang w:val="uk-UA"/>
        </w:rPr>
        <w:t xml:space="preserve"> </w:t>
      </w:r>
      <w:r w:rsidR="008F0879" w:rsidRPr="008F0879">
        <w:rPr>
          <w:iCs/>
          <w:sz w:val="28"/>
          <w:szCs w:val="28"/>
          <w:lang w:val="uk-UA"/>
        </w:rPr>
        <w:t xml:space="preserve">Указом Президента України від 24.02.2022 №64/2022 «Про введення воєнного стану в Україні», </w:t>
      </w:r>
      <w:r w:rsidR="00340EB8">
        <w:rPr>
          <w:iCs/>
          <w:sz w:val="28"/>
          <w:szCs w:val="28"/>
          <w:lang w:val="uk-UA"/>
        </w:rPr>
        <w:t xml:space="preserve">враховуючи </w:t>
      </w:r>
      <w:r w:rsidR="00F2294C">
        <w:rPr>
          <w:iCs/>
          <w:sz w:val="28"/>
          <w:szCs w:val="28"/>
          <w:lang w:val="uk-UA"/>
        </w:rPr>
        <w:t>звернення</w:t>
      </w:r>
      <w:r w:rsidR="00340EB8">
        <w:rPr>
          <w:iCs/>
          <w:sz w:val="28"/>
          <w:szCs w:val="28"/>
          <w:lang w:val="uk-UA"/>
        </w:rPr>
        <w:t xml:space="preserve"> </w:t>
      </w:r>
      <w:r w:rsidR="00340EB8">
        <w:rPr>
          <w:sz w:val="28"/>
          <w:szCs w:val="26"/>
          <w:lang w:val="uk-UA"/>
        </w:rPr>
        <w:t>громадської організації</w:t>
      </w:r>
      <w:r w:rsidR="00340EB8" w:rsidRPr="003D416B">
        <w:rPr>
          <w:sz w:val="28"/>
          <w:szCs w:val="26"/>
          <w:lang w:val="uk-UA"/>
        </w:rPr>
        <w:t xml:space="preserve"> «Об’єднана </w:t>
      </w:r>
      <w:proofErr w:type="spellStart"/>
      <w:r w:rsidR="00340EB8" w:rsidRPr="003D416B">
        <w:rPr>
          <w:sz w:val="28"/>
          <w:szCs w:val="26"/>
          <w:lang w:val="uk-UA"/>
        </w:rPr>
        <w:t>солдатсько</w:t>
      </w:r>
      <w:proofErr w:type="spellEnd"/>
      <w:r w:rsidR="00340EB8" w:rsidRPr="003D416B">
        <w:rPr>
          <w:sz w:val="28"/>
          <w:szCs w:val="26"/>
          <w:lang w:val="uk-UA"/>
        </w:rPr>
        <w:t>-сержантська асоціація»</w:t>
      </w:r>
      <w:r w:rsidR="00340EB8">
        <w:rPr>
          <w:sz w:val="28"/>
          <w:szCs w:val="26"/>
          <w:lang w:val="uk-UA"/>
        </w:rPr>
        <w:t xml:space="preserve"> від</w:t>
      </w:r>
      <w:r w:rsidR="00F2294C">
        <w:rPr>
          <w:sz w:val="28"/>
          <w:szCs w:val="26"/>
          <w:lang w:val="uk-UA"/>
        </w:rPr>
        <w:t xml:space="preserve"> </w:t>
      </w:r>
      <w:r w:rsidR="00340EB8">
        <w:rPr>
          <w:sz w:val="28"/>
          <w:szCs w:val="26"/>
          <w:lang w:val="uk-UA"/>
        </w:rPr>
        <w:t>05.05.2026,</w:t>
      </w:r>
      <w:r w:rsidR="00F2294C">
        <w:rPr>
          <w:sz w:val="28"/>
          <w:szCs w:val="26"/>
          <w:lang w:val="uk-UA"/>
        </w:rPr>
        <w:t xml:space="preserve"> </w:t>
      </w:r>
      <w:r w:rsidR="008F0879" w:rsidRPr="008F0879">
        <w:rPr>
          <w:sz w:val="28"/>
          <w:szCs w:val="28"/>
          <w:lang w:val="uk-UA"/>
        </w:rPr>
        <w:t>з метою забезпечення утримання території Звягельської міської територіальної громади у належному стані, створення сприятливих умов для життєдіяльності громадян, поліпшення екологічного стану та архітектурно</w:t>
      </w:r>
      <w:r w:rsidR="008F0879" w:rsidRPr="008F0879">
        <w:rPr>
          <w:sz w:val="28"/>
          <w:szCs w:val="28"/>
          <w:lang w:val="en-US"/>
        </w:rPr>
        <w:t> </w:t>
      </w:r>
      <w:r w:rsidR="008F0879" w:rsidRPr="008F0879">
        <w:rPr>
          <w:sz w:val="28"/>
          <w:szCs w:val="28"/>
          <w:lang w:val="uk-UA"/>
        </w:rPr>
        <w:t>- естетичного вигляду об’єктів</w:t>
      </w:r>
      <w:r w:rsidR="00DD0CB1">
        <w:rPr>
          <w:sz w:val="28"/>
          <w:szCs w:val="28"/>
          <w:lang w:val="uk-UA"/>
        </w:rPr>
        <w:t xml:space="preserve">, </w:t>
      </w:r>
      <w:r w:rsidR="00DD0CB1" w:rsidRPr="001519F6">
        <w:rPr>
          <w:sz w:val="28"/>
          <w:szCs w:val="28"/>
          <w:lang w:val="uk-UA"/>
        </w:rPr>
        <w:t xml:space="preserve">виконавчий комітет міської ради </w:t>
      </w:r>
    </w:p>
    <w:p w:rsidR="008F0879" w:rsidRPr="008F0879" w:rsidRDefault="00DD0CB1" w:rsidP="00E500E6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340EB8" w:rsidRDefault="00FC0241" w:rsidP="00472E98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120"/>
        <w:ind w:left="-284" w:firstLine="284"/>
        <w:contextualSpacing/>
        <w:jc w:val="both"/>
        <w:rPr>
          <w:bCs/>
          <w:sz w:val="28"/>
          <w:szCs w:val="28"/>
          <w:lang w:val="uk-UA"/>
        </w:rPr>
      </w:pPr>
      <w:proofErr w:type="spellStart"/>
      <w:r w:rsidRPr="00FC0241">
        <w:rPr>
          <w:sz w:val="28"/>
          <w:szCs w:val="28"/>
          <w:lang w:val="uk-UA"/>
        </w:rPr>
        <w:t>Внести</w:t>
      </w:r>
      <w:proofErr w:type="spellEnd"/>
      <w:r w:rsidRPr="00FC0241">
        <w:rPr>
          <w:sz w:val="28"/>
          <w:szCs w:val="28"/>
          <w:lang w:val="uk-UA"/>
        </w:rPr>
        <w:t xml:space="preserve"> зміни </w:t>
      </w:r>
      <w:r w:rsidR="00340EB8">
        <w:rPr>
          <w:sz w:val="28"/>
          <w:szCs w:val="28"/>
          <w:lang w:val="uk-UA"/>
        </w:rPr>
        <w:t xml:space="preserve">у </w:t>
      </w:r>
      <w:r w:rsidR="00481601">
        <w:rPr>
          <w:sz w:val="28"/>
          <w:szCs w:val="28"/>
          <w:lang w:val="uk-UA"/>
        </w:rPr>
        <w:t xml:space="preserve">додаток до </w:t>
      </w:r>
      <w:r w:rsidR="00340EB8" w:rsidRPr="00A663B3">
        <w:rPr>
          <w:sz w:val="28"/>
          <w:szCs w:val="28"/>
          <w:lang w:val="uk-UA"/>
        </w:rPr>
        <w:t xml:space="preserve">рішення виконавчого комітету міської ради від </w:t>
      </w:r>
      <w:r w:rsidR="00340EB8">
        <w:rPr>
          <w:sz w:val="28"/>
          <w:szCs w:val="28"/>
          <w:lang w:val="uk-UA"/>
        </w:rPr>
        <w:t xml:space="preserve">11.03.2026 №1822 «Про затвердження </w:t>
      </w:r>
      <w:r w:rsidR="00340EB8" w:rsidRPr="00340EB8">
        <w:rPr>
          <w:sz w:val="28"/>
          <w:szCs w:val="28"/>
          <w:lang w:val="uk-UA"/>
        </w:rPr>
        <w:t>плану благоустрою та проведення весняної толоки на території Звягельської міської територіальної громади у 202</w:t>
      </w:r>
      <w:r w:rsidR="00340EB8">
        <w:rPr>
          <w:sz w:val="28"/>
          <w:szCs w:val="28"/>
          <w:lang w:val="uk-UA"/>
        </w:rPr>
        <w:t>6</w:t>
      </w:r>
      <w:r w:rsidR="00340EB8" w:rsidRPr="00340EB8">
        <w:rPr>
          <w:sz w:val="28"/>
          <w:szCs w:val="28"/>
          <w:lang w:val="uk-UA"/>
        </w:rPr>
        <w:t xml:space="preserve"> році</w:t>
      </w:r>
      <w:r w:rsidR="00340EB8">
        <w:rPr>
          <w:sz w:val="28"/>
          <w:szCs w:val="28"/>
          <w:lang w:val="uk-UA"/>
        </w:rPr>
        <w:t>»</w:t>
      </w:r>
      <w:r w:rsidRPr="00FC0241">
        <w:rPr>
          <w:sz w:val="28"/>
          <w:szCs w:val="28"/>
          <w:lang w:val="uk-UA"/>
        </w:rPr>
        <w:t xml:space="preserve">, </w:t>
      </w:r>
      <w:r w:rsidR="00481601">
        <w:rPr>
          <w:sz w:val="28"/>
          <w:szCs w:val="28"/>
          <w:lang w:val="uk-UA"/>
        </w:rPr>
        <w:t xml:space="preserve">доповнивши </w:t>
      </w:r>
      <w:r w:rsidR="00DE6B1A">
        <w:rPr>
          <w:sz w:val="28"/>
          <w:szCs w:val="28"/>
          <w:lang w:val="uk-UA"/>
        </w:rPr>
        <w:t>його</w:t>
      </w:r>
      <w:r w:rsidR="00E500E6">
        <w:rPr>
          <w:sz w:val="28"/>
          <w:szCs w:val="28"/>
          <w:lang w:val="uk-UA"/>
        </w:rPr>
        <w:t xml:space="preserve"> </w:t>
      </w:r>
      <w:r w:rsidRPr="00FC0241">
        <w:rPr>
          <w:sz w:val="28"/>
          <w:szCs w:val="28"/>
          <w:lang w:val="uk-UA"/>
        </w:rPr>
        <w:t xml:space="preserve">пунктом </w:t>
      </w:r>
      <w:r w:rsidR="003D416B">
        <w:rPr>
          <w:sz w:val="28"/>
          <w:szCs w:val="28"/>
          <w:lang w:val="uk-UA"/>
        </w:rPr>
        <w:t>28</w:t>
      </w:r>
      <w:r w:rsidR="00E500E6">
        <w:rPr>
          <w:bCs/>
          <w:sz w:val="28"/>
          <w:szCs w:val="28"/>
          <w:lang w:val="uk-UA"/>
        </w:rPr>
        <w:t>:</w:t>
      </w:r>
    </w:p>
    <w:p w:rsidR="00E500E6" w:rsidRDefault="00E500E6" w:rsidP="00E500E6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left="709"/>
        <w:contextualSpacing/>
        <w:jc w:val="both"/>
        <w:rPr>
          <w:bCs/>
          <w:sz w:val="28"/>
          <w:szCs w:val="28"/>
          <w:lang w:val="uk-UA"/>
        </w:rPr>
      </w:pPr>
    </w:p>
    <w:tbl>
      <w:tblPr>
        <w:tblW w:w="538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927"/>
        <w:gridCol w:w="1707"/>
        <w:gridCol w:w="1606"/>
        <w:gridCol w:w="2258"/>
      </w:tblGrid>
      <w:tr w:rsidR="00E500E6" w:rsidRPr="00E85AE9" w:rsidTr="00472E98">
        <w:trPr>
          <w:trHeight w:val="591"/>
        </w:trPr>
        <w:tc>
          <w:tcPr>
            <w:tcW w:w="142" w:type="pct"/>
            <w:vAlign w:val="center"/>
          </w:tcPr>
          <w:p w:rsidR="00E500E6" w:rsidRPr="003D416B" w:rsidRDefault="00E500E6" w:rsidP="00E500E6">
            <w:pPr>
              <w:widowControl w:val="0"/>
              <w:jc w:val="center"/>
              <w:rPr>
                <w:b/>
                <w:sz w:val="28"/>
                <w:szCs w:val="26"/>
                <w:lang w:val="uk-UA"/>
              </w:rPr>
            </w:pPr>
            <w:r w:rsidRPr="003D416B">
              <w:rPr>
                <w:b/>
                <w:sz w:val="28"/>
                <w:szCs w:val="26"/>
                <w:lang w:val="uk-UA"/>
              </w:rPr>
              <w:t>№</w:t>
            </w:r>
          </w:p>
          <w:p w:rsidR="00E500E6" w:rsidRPr="003D416B" w:rsidRDefault="00E500E6" w:rsidP="00E500E6">
            <w:pPr>
              <w:widowControl w:val="0"/>
              <w:jc w:val="center"/>
              <w:rPr>
                <w:b/>
                <w:sz w:val="28"/>
                <w:szCs w:val="26"/>
                <w:lang w:val="uk-UA"/>
              </w:rPr>
            </w:pPr>
            <w:r w:rsidRPr="003D416B">
              <w:rPr>
                <w:b/>
                <w:sz w:val="28"/>
                <w:szCs w:val="26"/>
                <w:lang w:val="uk-UA"/>
              </w:rPr>
              <w:t>з/п</w:t>
            </w:r>
          </w:p>
        </w:tc>
        <w:tc>
          <w:tcPr>
            <w:tcW w:w="2091" w:type="pct"/>
            <w:vAlign w:val="center"/>
          </w:tcPr>
          <w:p w:rsidR="00E500E6" w:rsidRPr="003D416B" w:rsidRDefault="00E500E6" w:rsidP="00E500E6">
            <w:pPr>
              <w:widowControl w:val="0"/>
              <w:jc w:val="center"/>
              <w:rPr>
                <w:b/>
                <w:sz w:val="28"/>
                <w:szCs w:val="26"/>
                <w:lang w:val="uk-UA"/>
              </w:rPr>
            </w:pPr>
            <w:r w:rsidRPr="003D416B">
              <w:rPr>
                <w:b/>
                <w:sz w:val="28"/>
                <w:szCs w:val="26"/>
                <w:lang w:val="uk-UA"/>
              </w:rPr>
              <w:t>Заходи</w:t>
            </w:r>
          </w:p>
        </w:tc>
        <w:tc>
          <w:tcPr>
            <w:tcW w:w="848" w:type="pct"/>
            <w:vAlign w:val="center"/>
          </w:tcPr>
          <w:p w:rsidR="00E500E6" w:rsidRPr="003D416B" w:rsidRDefault="00E500E6" w:rsidP="00E500E6">
            <w:pPr>
              <w:widowControl w:val="0"/>
              <w:ind w:right="-116" w:hanging="108"/>
              <w:jc w:val="center"/>
              <w:rPr>
                <w:b/>
                <w:sz w:val="28"/>
                <w:szCs w:val="26"/>
                <w:lang w:val="uk-UA"/>
              </w:rPr>
            </w:pPr>
            <w:r w:rsidRPr="003D416B">
              <w:rPr>
                <w:b/>
                <w:sz w:val="28"/>
                <w:szCs w:val="26"/>
                <w:lang w:val="uk-UA"/>
              </w:rPr>
              <w:t>Виконавець</w:t>
            </w:r>
          </w:p>
        </w:tc>
        <w:tc>
          <w:tcPr>
            <w:tcW w:w="798" w:type="pct"/>
            <w:vAlign w:val="center"/>
          </w:tcPr>
          <w:p w:rsidR="00E500E6" w:rsidRPr="003D416B" w:rsidRDefault="00E500E6" w:rsidP="00E500E6">
            <w:pPr>
              <w:widowControl w:val="0"/>
              <w:jc w:val="center"/>
              <w:rPr>
                <w:b/>
                <w:sz w:val="28"/>
                <w:szCs w:val="26"/>
                <w:lang w:val="uk-UA"/>
              </w:rPr>
            </w:pPr>
            <w:r w:rsidRPr="003D416B">
              <w:rPr>
                <w:b/>
                <w:sz w:val="28"/>
                <w:szCs w:val="26"/>
                <w:lang w:val="uk-UA"/>
              </w:rPr>
              <w:t>Термін</w:t>
            </w:r>
          </w:p>
          <w:p w:rsidR="00E500E6" w:rsidRPr="003D416B" w:rsidRDefault="00E500E6" w:rsidP="00E500E6">
            <w:pPr>
              <w:widowControl w:val="0"/>
              <w:jc w:val="center"/>
              <w:rPr>
                <w:b/>
                <w:sz w:val="28"/>
                <w:szCs w:val="26"/>
                <w:lang w:val="uk-UA"/>
              </w:rPr>
            </w:pPr>
            <w:r w:rsidRPr="003D416B">
              <w:rPr>
                <w:b/>
                <w:sz w:val="28"/>
                <w:szCs w:val="26"/>
                <w:lang w:val="uk-UA"/>
              </w:rPr>
              <w:t>виконання</w:t>
            </w:r>
          </w:p>
        </w:tc>
        <w:tc>
          <w:tcPr>
            <w:tcW w:w="1122" w:type="pct"/>
            <w:vAlign w:val="center"/>
          </w:tcPr>
          <w:p w:rsidR="00E500E6" w:rsidRPr="003D416B" w:rsidRDefault="00E500E6" w:rsidP="00E500E6">
            <w:pPr>
              <w:widowControl w:val="0"/>
              <w:ind w:right="-108" w:hanging="108"/>
              <w:jc w:val="center"/>
              <w:rPr>
                <w:b/>
                <w:sz w:val="28"/>
                <w:szCs w:val="26"/>
                <w:lang w:val="uk-UA"/>
              </w:rPr>
            </w:pPr>
            <w:r w:rsidRPr="003D416B">
              <w:rPr>
                <w:b/>
                <w:sz w:val="28"/>
                <w:szCs w:val="26"/>
                <w:lang w:val="uk-UA"/>
              </w:rPr>
              <w:t>Контроль за виконанням</w:t>
            </w:r>
          </w:p>
        </w:tc>
      </w:tr>
      <w:tr w:rsidR="00E500E6" w:rsidRPr="00E85AE9" w:rsidTr="00472E98">
        <w:trPr>
          <w:trHeight w:val="692"/>
        </w:trPr>
        <w:tc>
          <w:tcPr>
            <w:tcW w:w="142" w:type="pct"/>
          </w:tcPr>
          <w:p w:rsidR="00E500E6" w:rsidRPr="003D416B" w:rsidRDefault="00E500E6" w:rsidP="00E500E6">
            <w:pPr>
              <w:rPr>
                <w:b/>
                <w:sz w:val="28"/>
                <w:szCs w:val="26"/>
                <w:lang w:val="uk-UA"/>
              </w:rPr>
            </w:pPr>
            <w:r w:rsidRPr="003D416B">
              <w:rPr>
                <w:b/>
                <w:sz w:val="28"/>
                <w:szCs w:val="26"/>
                <w:lang w:val="uk-UA"/>
              </w:rPr>
              <w:t>28.</w:t>
            </w:r>
          </w:p>
        </w:tc>
        <w:tc>
          <w:tcPr>
            <w:tcW w:w="2091" w:type="pct"/>
          </w:tcPr>
          <w:p w:rsidR="00E500E6" w:rsidRPr="003D416B" w:rsidRDefault="00E500E6" w:rsidP="00E500E6">
            <w:pPr>
              <w:ind w:right="15"/>
              <w:jc w:val="both"/>
              <w:rPr>
                <w:sz w:val="28"/>
                <w:szCs w:val="26"/>
                <w:lang w:val="uk-UA"/>
              </w:rPr>
            </w:pPr>
            <w:r w:rsidRPr="003D416B">
              <w:rPr>
                <w:sz w:val="28"/>
                <w:szCs w:val="26"/>
                <w:lang w:val="uk-UA"/>
              </w:rPr>
              <w:t>Благоустрій</w:t>
            </w:r>
            <w:r>
              <w:rPr>
                <w:sz w:val="28"/>
                <w:szCs w:val="26"/>
                <w:lang w:val="uk-UA"/>
              </w:rPr>
              <w:t xml:space="preserve"> </w:t>
            </w:r>
            <w:r w:rsidRPr="003D416B">
              <w:rPr>
                <w:sz w:val="28"/>
                <w:szCs w:val="26"/>
                <w:lang w:val="uk-UA"/>
              </w:rPr>
              <w:t>та належне утримання територій:</w:t>
            </w:r>
            <w:r>
              <w:t xml:space="preserve"> </w:t>
            </w:r>
          </w:p>
          <w:p w:rsidR="00E500E6" w:rsidRPr="003D416B" w:rsidRDefault="00E500E6" w:rsidP="00E500E6">
            <w:pPr>
              <w:pStyle w:val="a7"/>
              <w:numPr>
                <w:ilvl w:val="0"/>
                <w:numId w:val="41"/>
              </w:numPr>
              <w:tabs>
                <w:tab w:val="left" w:pos="434"/>
              </w:tabs>
              <w:ind w:left="9" w:right="15" w:firstLine="0"/>
              <w:jc w:val="both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в</w:t>
            </w:r>
            <w:r w:rsidRPr="003D416B">
              <w:rPr>
                <w:sz w:val="28"/>
                <w:szCs w:val="26"/>
                <w:lang w:val="uk-UA"/>
              </w:rPr>
              <w:t>ул</w:t>
            </w:r>
            <w:r>
              <w:rPr>
                <w:sz w:val="28"/>
                <w:szCs w:val="26"/>
                <w:lang w:val="uk-UA"/>
              </w:rPr>
              <w:t>иця</w:t>
            </w:r>
            <w:r w:rsidRPr="003D416B">
              <w:rPr>
                <w:sz w:val="28"/>
                <w:szCs w:val="26"/>
                <w:lang w:val="uk-UA"/>
              </w:rPr>
              <w:t xml:space="preserve"> Зарічна, 51</w:t>
            </w:r>
            <w:r>
              <w:rPr>
                <w:sz w:val="28"/>
                <w:szCs w:val="26"/>
                <w:lang w:val="uk-UA"/>
              </w:rPr>
              <w:t xml:space="preserve"> (мікрорайон «</w:t>
            </w:r>
            <w:proofErr w:type="spellStart"/>
            <w:r>
              <w:rPr>
                <w:sz w:val="28"/>
                <w:szCs w:val="26"/>
                <w:lang w:val="uk-UA"/>
              </w:rPr>
              <w:t>Лубчиця</w:t>
            </w:r>
            <w:proofErr w:type="spellEnd"/>
            <w:r>
              <w:rPr>
                <w:sz w:val="28"/>
                <w:szCs w:val="26"/>
                <w:lang w:val="uk-UA"/>
              </w:rPr>
              <w:t>»)</w:t>
            </w:r>
            <w:r w:rsidRPr="003D416B">
              <w:rPr>
                <w:sz w:val="28"/>
                <w:szCs w:val="26"/>
                <w:lang w:val="uk-UA"/>
              </w:rPr>
              <w:t>;</w:t>
            </w:r>
          </w:p>
          <w:p w:rsidR="00E500E6" w:rsidRPr="00AF5A5B" w:rsidRDefault="00E500E6" w:rsidP="00E500E6">
            <w:pPr>
              <w:pStyle w:val="a7"/>
              <w:numPr>
                <w:ilvl w:val="0"/>
                <w:numId w:val="41"/>
              </w:numPr>
              <w:tabs>
                <w:tab w:val="left" w:pos="434"/>
              </w:tabs>
              <w:ind w:left="9" w:right="15" w:firstLine="0"/>
              <w:jc w:val="both"/>
              <w:rPr>
                <w:b/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б</w:t>
            </w:r>
            <w:r w:rsidRPr="003D416B">
              <w:rPr>
                <w:sz w:val="28"/>
                <w:szCs w:val="26"/>
                <w:lang w:val="uk-UA"/>
              </w:rPr>
              <w:t>ерегова лінія кар’єру на розі вул</w:t>
            </w:r>
            <w:r>
              <w:rPr>
                <w:sz w:val="28"/>
                <w:szCs w:val="26"/>
                <w:lang w:val="uk-UA"/>
              </w:rPr>
              <w:t>иць</w:t>
            </w:r>
            <w:r w:rsidRPr="003D416B">
              <w:rPr>
                <w:sz w:val="28"/>
                <w:szCs w:val="26"/>
                <w:lang w:val="uk-UA"/>
              </w:rPr>
              <w:t xml:space="preserve"> </w:t>
            </w:r>
            <w:proofErr w:type="spellStart"/>
            <w:r w:rsidRPr="003D416B">
              <w:rPr>
                <w:sz w:val="28"/>
                <w:szCs w:val="26"/>
                <w:lang w:val="uk-UA"/>
              </w:rPr>
              <w:t>Юношева</w:t>
            </w:r>
            <w:proofErr w:type="spellEnd"/>
            <w:r w:rsidRPr="003D416B">
              <w:rPr>
                <w:sz w:val="28"/>
                <w:szCs w:val="26"/>
                <w:lang w:val="uk-UA"/>
              </w:rPr>
              <w:t xml:space="preserve"> і Коростенськ</w:t>
            </w:r>
            <w:r>
              <w:rPr>
                <w:sz w:val="28"/>
                <w:szCs w:val="26"/>
                <w:lang w:val="uk-UA"/>
              </w:rPr>
              <w:t>а</w:t>
            </w:r>
            <w:r>
              <w:rPr>
                <w:sz w:val="28"/>
                <w:szCs w:val="26"/>
                <w:lang w:val="uk-UA"/>
              </w:rPr>
              <w:t>.</w:t>
            </w:r>
          </w:p>
        </w:tc>
        <w:tc>
          <w:tcPr>
            <w:tcW w:w="848" w:type="pct"/>
            <w:vAlign w:val="center"/>
          </w:tcPr>
          <w:p w:rsidR="00E500E6" w:rsidRPr="003D416B" w:rsidRDefault="00E500E6" w:rsidP="00E500E6">
            <w:pPr>
              <w:jc w:val="center"/>
              <w:rPr>
                <w:sz w:val="28"/>
                <w:szCs w:val="26"/>
                <w:lang w:val="uk-UA"/>
              </w:rPr>
            </w:pPr>
            <w:r w:rsidRPr="003D416B">
              <w:rPr>
                <w:sz w:val="28"/>
                <w:szCs w:val="26"/>
                <w:lang w:val="uk-UA"/>
              </w:rPr>
              <w:t xml:space="preserve">ГО «Об’єднана </w:t>
            </w:r>
            <w:proofErr w:type="spellStart"/>
            <w:r w:rsidRPr="003D416B">
              <w:rPr>
                <w:sz w:val="28"/>
                <w:szCs w:val="26"/>
                <w:lang w:val="uk-UA"/>
              </w:rPr>
              <w:t>солдатсько</w:t>
            </w:r>
            <w:proofErr w:type="spellEnd"/>
            <w:r w:rsidRPr="003D416B">
              <w:rPr>
                <w:sz w:val="28"/>
                <w:szCs w:val="26"/>
                <w:lang w:val="uk-UA"/>
              </w:rPr>
              <w:t>-сержантська асоціація»</w:t>
            </w:r>
          </w:p>
        </w:tc>
        <w:tc>
          <w:tcPr>
            <w:tcW w:w="798" w:type="pct"/>
            <w:vAlign w:val="center"/>
          </w:tcPr>
          <w:p w:rsidR="00E500E6" w:rsidRPr="003D416B" w:rsidRDefault="00E500E6" w:rsidP="00E500E6">
            <w:pPr>
              <w:widowControl w:val="0"/>
              <w:jc w:val="center"/>
              <w:rPr>
                <w:sz w:val="28"/>
                <w:szCs w:val="26"/>
                <w:lang w:val="uk-UA"/>
              </w:rPr>
            </w:pPr>
            <w:r w:rsidRPr="003D416B">
              <w:rPr>
                <w:sz w:val="28"/>
                <w:szCs w:val="26"/>
                <w:lang w:val="uk-UA"/>
              </w:rPr>
              <w:t>Протягом року</w:t>
            </w:r>
          </w:p>
        </w:tc>
        <w:tc>
          <w:tcPr>
            <w:tcW w:w="1122" w:type="pct"/>
            <w:vAlign w:val="center"/>
          </w:tcPr>
          <w:p w:rsidR="00E500E6" w:rsidRPr="003D416B" w:rsidRDefault="00E500E6" w:rsidP="00E500E6">
            <w:pPr>
              <w:widowControl w:val="0"/>
              <w:jc w:val="center"/>
              <w:rPr>
                <w:sz w:val="28"/>
                <w:szCs w:val="26"/>
                <w:lang w:val="uk-UA"/>
              </w:rPr>
            </w:pPr>
            <w:proofErr w:type="spellStart"/>
            <w:r w:rsidRPr="003D416B">
              <w:rPr>
                <w:sz w:val="28"/>
                <w:szCs w:val="26"/>
                <w:lang w:val="uk-UA"/>
              </w:rPr>
              <w:t>Годун</w:t>
            </w:r>
            <w:proofErr w:type="spellEnd"/>
            <w:r>
              <w:rPr>
                <w:sz w:val="28"/>
                <w:szCs w:val="26"/>
                <w:lang w:val="uk-UA"/>
              </w:rPr>
              <w:t> </w:t>
            </w:r>
            <w:r w:rsidRPr="003D416B">
              <w:rPr>
                <w:sz w:val="28"/>
                <w:szCs w:val="26"/>
                <w:lang w:val="uk-UA"/>
              </w:rPr>
              <w:t>О.В.</w:t>
            </w:r>
          </w:p>
          <w:p w:rsidR="00E500E6" w:rsidRPr="003D416B" w:rsidRDefault="00E500E6" w:rsidP="00E500E6">
            <w:pPr>
              <w:widowControl w:val="0"/>
              <w:jc w:val="center"/>
              <w:rPr>
                <w:sz w:val="28"/>
                <w:szCs w:val="26"/>
                <w:lang w:val="uk-UA"/>
              </w:rPr>
            </w:pPr>
            <w:r w:rsidRPr="003D416B">
              <w:rPr>
                <w:sz w:val="28"/>
                <w:szCs w:val="26"/>
                <w:lang w:val="uk-UA"/>
              </w:rPr>
              <w:t>Прокопенко</w:t>
            </w:r>
            <w:r>
              <w:rPr>
                <w:sz w:val="28"/>
                <w:szCs w:val="26"/>
                <w:lang w:val="uk-UA"/>
              </w:rPr>
              <w:t> </w:t>
            </w:r>
            <w:r w:rsidRPr="003D416B">
              <w:rPr>
                <w:sz w:val="28"/>
                <w:szCs w:val="26"/>
                <w:lang w:val="uk-UA"/>
              </w:rPr>
              <w:t>С.С.</w:t>
            </w:r>
          </w:p>
        </w:tc>
      </w:tr>
    </w:tbl>
    <w:p w:rsidR="00E500E6" w:rsidRPr="00E500E6" w:rsidRDefault="00E500E6" w:rsidP="00E500E6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left="-284"/>
        <w:contextualSpacing/>
        <w:jc w:val="both"/>
        <w:rPr>
          <w:bCs/>
          <w:sz w:val="28"/>
          <w:szCs w:val="28"/>
        </w:rPr>
      </w:pPr>
    </w:p>
    <w:p w:rsidR="002E76F7" w:rsidRDefault="008F0879" w:rsidP="00472E98">
      <w:pPr>
        <w:numPr>
          <w:ilvl w:val="0"/>
          <w:numId w:val="1"/>
        </w:numPr>
        <w:tabs>
          <w:tab w:val="left" w:pos="284"/>
          <w:tab w:val="left" w:pos="1134"/>
          <w:tab w:val="left" w:pos="1418"/>
        </w:tabs>
        <w:spacing w:before="120"/>
        <w:ind w:left="-284" w:firstLine="284"/>
        <w:contextualSpacing/>
        <w:jc w:val="both"/>
        <w:rPr>
          <w:sz w:val="28"/>
          <w:szCs w:val="28"/>
          <w:lang w:val="uk-UA"/>
        </w:rPr>
      </w:pPr>
      <w:r w:rsidRPr="008F0879">
        <w:rPr>
          <w:sz w:val="28"/>
          <w:szCs w:val="28"/>
          <w:lang w:val="uk-UA"/>
        </w:rPr>
        <w:t>Контроль за виконанням цього р</w:t>
      </w:r>
      <w:r w:rsidR="007E27C4">
        <w:rPr>
          <w:sz w:val="28"/>
          <w:szCs w:val="28"/>
          <w:lang w:val="uk-UA"/>
        </w:rPr>
        <w:t>іше</w:t>
      </w:r>
      <w:r w:rsidRPr="008F0879">
        <w:rPr>
          <w:sz w:val="28"/>
          <w:szCs w:val="28"/>
          <w:lang w:val="uk-UA"/>
        </w:rPr>
        <w:t xml:space="preserve">ння покласти на заступника міського голови </w:t>
      </w:r>
      <w:proofErr w:type="spellStart"/>
      <w:r w:rsidR="006A07DD">
        <w:rPr>
          <w:sz w:val="28"/>
          <w:szCs w:val="28"/>
          <w:lang w:val="uk-UA"/>
        </w:rPr>
        <w:t>Гудзя</w:t>
      </w:r>
      <w:proofErr w:type="spellEnd"/>
      <w:r w:rsidR="006A07DD">
        <w:rPr>
          <w:sz w:val="28"/>
          <w:szCs w:val="28"/>
          <w:lang w:val="uk-UA"/>
        </w:rPr>
        <w:t xml:space="preserve"> Д.С.</w:t>
      </w:r>
    </w:p>
    <w:p w:rsidR="00E500E6" w:rsidRPr="00E500E6" w:rsidRDefault="00E500E6" w:rsidP="00E500E6">
      <w:pPr>
        <w:tabs>
          <w:tab w:val="left" w:pos="1134"/>
        </w:tabs>
        <w:contextualSpacing/>
        <w:jc w:val="both"/>
        <w:rPr>
          <w:sz w:val="28"/>
          <w:szCs w:val="28"/>
          <w:lang w:val="uk-UA"/>
        </w:rPr>
      </w:pPr>
    </w:p>
    <w:p w:rsidR="001200DE" w:rsidRDefault="008F0879" w:rsidP="00FC0241">
      <w:pPr>
        <w:ind w:firstLine="284"/>
        <w:jc w:val="both"/>
        <w:rPr>
          <w:sz w:val="28"/>
          <w:lang w:val="uk-UA"/>
        </w:rPr>
        <w:sectPr w:rsidR="001200DE" w:rsidSect="00E500E6">
          <w:pgSz w:w="11906" w:h="16838"/>
          <w:pgMar w:top="568" w:right="850" w:bottom="568" w:left="1701" w:header="708" w:footer="708" w:gutter="0"/>
          <w:cols w:space="708"/>
          <w:docGrid w:linePitch="360"/>
        </w:sectPr>
      </w:pPr>
      <w:r w:rsidRPr="008F0879">
        <w:rPr>
          <w:sz w:val="28"/>
          <w:szCs w:val="28"/>
          <w:lang w:val="uk-UA"/>
        </w:rPr>
        <w:t>Міський голова                                                                       Микола БОРОВЕЦЬ</w:t>
      </w:r>
      <w:r w:rsidR="001200DE" w:rsidRPr="001200DE">
        <w:rPr>
          <w:sz w:val="28"/>
          <w:lang w:val="uk-UA"/>
        </w:rPr>
        <w:t xml:space="preserve">                                                                                                                                                  </w:t>
      </w:r>
    </w:p>
    <w:p w:rsidR="00DF064F" w:rsidRPr="00C36F5A" w:rsidRDefault="00DF064F" w:rsidP="00FC0241">
      <w:pPr>
        <w:jc w:val="both"/>
        <w:rPr>
          <w:sz w:val="26"/>
          <w:szCs w:val="26"/>
          <w:lang w:val="uk-UA"/>
        </w:rPr>
      </w:pPr>
      <w:bookmarkStart w:id="0" w:name="_GoBack"/>
      <w:r>
        <w:rPr>
          <w:noProof/>
          <w:lang w:val="uk-UA" w:eastAsia="uk-UA"/>
        </w:rPr>
        <w:lastRenderedPageBreak/>
        <w:drawing>
          <wp:inline distT="0" distB="0" distL="0" distR="0" wp14:anchorId="567EB2BB" wp14:editId="28FC0849">
            <wp:extent cx="6200775" cy="72205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2313" t="17386" r="27316" b="6662"/>
                    <a:stretch/>
                  </pic:blipFill>
                  <pic:spPr bwMode="auto">
                    <a:xfrm>
                      <a:off x="0" y="0"/>
                      <a:ext cx="6233451" cy="7258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F064F" w:rsidRPr="00C36F5A" w:rsidSect="00472E9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ADD"/>
    <w:multiLevelType w:val="hybridMultilevel"/>
    <w:tmpl w:val="D3502DCA"/>
    <w:lvl w:ilvl="0" w:tplc="1212B72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10BCC"/>
    <w:multiLevelType w:val="hybridMultilevel"/>
    <w:tmpl w:val="ED404682"/>
    <w:lvl w:ilvl="0" w:tplc="1D1C0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41DBE"/>
    <w:multiLevelType w:val="hybridMultilevel"/>
    <w:tmpl w:val="5204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E4A88"/>
    <w:multiLevelType w:val="hybridMultilevel"/>
    <w:tmpl w:val="A1EC6C24"/>
    <w:lvl w:ilvl="0" w:tplc="2AD0DF0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1D32"/>
    <w:multiLevelType w:val="hybridMultilevel"/>
    <w:tmpl w:val="02DAB9DC"/>
    <w:lvl w:ilvl="0" w:tplc="041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0FD1758F"/>
    <w:multiLevelType w:val="hybridMultilevel"/>
    <w:tmpl w:val="6E486010"/>
    <w:lvl w:ilvl="0" w:tplc="BB96F71C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80747D"/>
    <w:multiLevelType w:val="hybridMultilevel"/>
    <w:tmpl w:val="D66EDC9C"/>
    <w:lvl w:ilvl="0" w:tplc="FE187EA4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9" w:hanging="360"/>
      </w:pPr>
    </w:lvl>
    <w:lvl w:ilvl="2" w:tplc="0419001B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7" w15:restartNumberingAfterBreak="0">
    <w:nsid w:val="17F37D3F"/>
    <w:multiLevelType w:val="hybridMultilevel"/>
    <w:tmpl w:val="E642F7D0"/>
    <w:lvl w:ilvl="0" w:tplc="996434B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AC44B7"/>
    <w:multiLevelType w:val="hybridMultilevel"/>
    <w:tmpl w:val="E4CE7826"/>
    <w:lvl w:ilvl="0" w:tplc="D64A76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35B"/>
    <w:multiLevelType w:val="hybridMultilevel"/>
    <w:tmpl w:val="924E466E"/>
    <w:lvl w:ilvl="0" w:tplc="6CD478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C28BD"/>
    <w:multiLevelType w:val="multilevel"/>
    <w:tmpl w:val="10AAC8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575" w:hanging="49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680058"/>
    <w:multiLevelType w:val="hybridMultilevel"/>
    <w:tmpl w:val="EE0026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CE7453"/>
    <w:multiLevelType w:val="hybridMultilevel"/>
    <w:tmpl w:val="0002B67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8F03735"/>
    <w:multiLevelType w:val="hybridMultilevel"/>
    <w:tmpl w:val="E7DA49D8"/>
    <w:lvl w:ilvl="0" w:tplc="5C26A9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83210"/>
    <w:multiLevelType w:val="hybridMultilevel"/>
    <w:tmpl w:val="7EFE5CC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C84F1F"/>
    <w:multiLevelType w:val="hybridMultilevel"/>
    <w:tmpl w:val="0002B67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D222AFA"/>
    <w:multiLevelType w:val="hybridMultilevel"/>
    <w:tmpl w:val="DC4CF430"/>
    <w:lvl w:ilvl="0" w:tplc="BB96F71C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31FA13BC"/>
    <w:multiLevelType w:val="hybridMultilevel"/>
    <w:tmpl w:val="CDFE3398"/>
    <w:lvl w:ilvl="0" w:tplc="C84A32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8094F"/>
    <w:multiLevelType w:val="hybridMultilevel"/>
    <w:tmpl w:val="DCEAA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40A9C"/>
    <w:multiLevelType w:val="hybridMultilevel"/>
    <w:tmpl w:val="881E74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01E0F"/>
    <w:multiLevelType w:val="hybridMultilevel"/>
    <w:tmpl w:val="8BB4FF10"/>
    <w:lvl w:ilvl="0" w:tplc="D64A765E">
      <w:start w:val="1"/>
      <w:numFmt w:val="bullet"/>
      <w:lvlText w:val="-"/>
      <w:lvlJc w:val="left"/>
      <w:pPr>
        <w:ind w:left="26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26D8D"/>
    <w:multiLevelType w:val="hybridMultilevel"/>
    <w:tmpl w:val="E2E87872"/>
    <w:lvl w:ilvl="0" w:tplc="0DB2A0E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51137"/>
    <w:multiLevelType w:val="hybridMultilevel"/>
    <w:tmpl w:val="2A8CB082"/>
    <w:lvl w:ilvl="0" w:tplc="D64A765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B84A98"/>
    <w:multiLevelType w:val="hybridMultilevel"/>
    <w:tmpl w:val="002CEF4E"/>
    <w:lvl w:ilvl="0" w:tplc="D64A76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52713F"/>
    <w:multiLevelType w:val="hybridMultilevel"/>
    <w:tmpl w:val="BB2CF5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4976A8"/>
    <w:multiLevelType w:val="hybridMultilevel"/>
    <w:tmpl w:val="94AAE202"/>
    <w:lvl w:ilvl="0" w:tplc="D64A765E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1114EA0"/>
    <w:multiLevelType w:val="multilevel"/>
    <w:tmpl w:val="8BBE8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56833572"/>
    <w:multiLevelType w:val="hybridMultilevel"/>
    <w:tmpl w:val="EBCEE4CC"/>
    <w:lvl w:ilvl="0" w:tplc="C338C2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D612AA5"/>
    <w:multiLevelType w:val="hybridMultilevel"/>
    <w:tmpl w:val="8CEA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779E6"/>
    <w:multiLevelType w:val="hybridMultilevel"/>
    <w:tmpl w:val="9DC29316"/>
    <w:lvl w:ilvl="0" w:tplc="D64A76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27B04"/>
    <w:multiLevelType w:val="hybridMultilevel"/>
    <w:tmpl w:val="2746F9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94B3C"/>
    <w:multiLevelType w:val="hybridMultilevel"/>
    <w:tmpl w:val="FE6C2B72"/>
    <w:lvl w:ilvl="0" w:tplc="D64A76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636B8"/>
    <w:multiLevelType w:val="hybridMultilevel"/>
    <w:tmpl w:val="EBB288CA"/>
    <w:lvl w:ilvl="0" w:tplc="D64A76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30C8B"/>
    <w:multiLevelType w:val="hybridMultilevel"/>
    <w:tmpl w:val="61CE8B82"/>
    <w:lvl w:ilvl="0" w:tplc="1D4EAB4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8886C9D"/>
    <w:multiLevelType w:val="hybridMultilevel"/>
    <w:tmpl w:val="5FB2B522"/>
    <w:lvl w:ilvl="0" w:tplc="D8E68A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1285D"/>
    <w:multiLevelType w:val="hybridMultilevel"/>
    <w:tmpl w:val="7A405380"/>
    <w:lvl w:ilvl="0" w:tplc="09F8C3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35A2F"/>
    <w:multiLevelType w:val="hybridMultilevel"/>
    <w:tmpl w:val="A230BEBC"/>
    <w:lvl w:ilvl="0" w:tplc="DE1C78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9721B"/>
    <w:multiLevelType w:val="hybridMultilevel"/>
    <w:tmpl w:val="6C50AE3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F87E59"/>
    <w:multiLevelType w:val="hybridMultilevel"/>
    <w:tmpl w:val="F97A4A16"/>
    <w:lvl w:ilvl="0" w:tplc="041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9" w15:restartNumberingAfterBreak="0">
    <w:nsid w:val="77653314"/>
    <w:multiLevelType w:val="hybridMultilevel"/>
    <w:tmpl w:val="69D6C09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 w15:restartNumberingAfterBreak="0">
    <w:nsid w:val="79B84AB1"/>
    <w:multiLevelType w:val="hybridMultilevel"/>
    <w:tmpl w:val="6CA21932"/>
    <w:lvl w:ilvl="0" w:tplc="D64A76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6C4983"/>
    <w:multiLevelType w:val="hybridMultilevel"/>
    <w:tmpl w:val="CF3A6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4"/>
  </w:num>
  <w:num w:numId="4">
    <w:abstractNumId w:val="14"/>
  </w:num>
  <w:num w:numId="5">
    <w:abstractNumId w:val="24"/>
  </w:num>
  <w:num w:numId="6">
    <w:abstractNumId w:val="11"/>
  </w:num>
  <w:num w:numId="7">
    <w:abstractNumId w:val="7"/>
  </w:num>
  <w:num w:numId="8">
    <w:abstractNumId w:val="37"/>
  </w:num>
  <w:num w:numId="9">
    <w:abstractNumId w:val="18"/>
  </w:num>
  <w:num w:numId="10">
    <w:abstractNumId w:val="3"/>
  </w:num>
  <w:num w:numId="11">
    <w:abstractNumId w:val="21"/>
  </w:num>
  <w:num w:numId="12">
    <w:abstractNumId w:val="28"/>
  </w:num>
  <w:num w:numId="13">
    <w:abstractNumId w:val="17"/>
  </w:num>
  <w:num w:numId="14">
    <w:abstractNumId w:val="4"/>
  </w:num>
  <w:num w:numId="15">
    <w:abstractNumId w:val="5"/>
  </w:num>
  <w:num w:numId="16">
    <w:abstractNumId w:val="16"/>
  </w:num>
  <w:num w:numId="17">
    <w:abstractNumId w:val="1"/>
  </w:num>
  <w:num w:numId="18">
    <w:abstractNumId w:val="19"/>
  </w:num>
  <w:num w:numId="19">
    <w:abstractNumId w:val="40"/>
  </w:num>
  <w:num w:numId="20">
    <w:abstractNumId w:val="23"/>
  </w:num>
  <w:num w:numId="21">
    <w:abstractNumId w:val="32"/>
  </w:num>
  <w:num w:numId="22">
    <w:abstractNumId w:val="36"/>
  </w:num>
  <w:num w:numId="23">
    <w:abstractNumId w:val="31"/>
  </w:num>
  <w:num w:numId="24">
    <w:abstractNumId w:val="9"/>
  </w:num>
  <w:num w:numId="25">
    <w:abstractNumId w:val="27"/>
  </w:num>
  <w:num w:numId="26">
    <w:abstractNumId w:val="39"/>
  </w:num>
  <w:num w:numId="27">
    <w:abstractNumId w:val="10"/>
  </w:num>
  <w:num w:numId="28">
    <w:abstractNumId w:val="29"/>
  </w:num>
  <w:num w:numId="29">
    <w:abstractNumId w:val="22"/>
  </w:num>
  <w:num w:numId="30">
    <w:abstractNumId w:val="30"/>
  </w:num>
  <w:num w:numId="31">
    <w:abstractNumId w:val="15"/>
  </w:num>
  <w:num w:numId="32">
    <w:abstractNumId w:val="25"/>
  </w:num>
  <w:num w:numId="33">
    <w:abstractNumId w:val="20"/>
  </w:num>
  <w:num w:numId="34">
    <w:abstractNumId w:val="41"/>
  </w:num>
  <w:num w:numId="35">
    <w:abstractNumId w:val="38"/>
  </w:num>
  <w:num w:numId="36">
    <w:abstractNumId w:val="2"/>
  </w:num>
  <w:num w:numId="37">
    <w:abstractNumId w:val="8"/>
  </w:num>
  <w:num w:numId="38">
    <w:abstractNumId w:val="12"/>
  </w:num>
  <w:num w:numId="39">
    <w:abstractNumId w:val="35"/>
  </w:num>
  <w:num w:numId="40">
    <w:abstractNumId w:val="33"/>
  </w:num>
  <w:num w:numId="41">
    <w:abstractNumId w:val="0"/>
  </w:num>
  <w:num w:numId="42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11FE7"/>
    <w:rsid w:val="00014BFB"/>
    <w:rsid w:val="0001517A"/>
    <w:rsid w:val="0002027A"/>
    <w:rsid w:val="00020A4F"/>
    <w:rsid w:val="0002119B"/>
    <w:rsid w:val="00023543"/>
    <w:rsid w:val="00033393"/>
    <w:rsid w:val="000356BE"/>
    <w:rsid w:val="00044EC6"/>
    <w:rsid w:val="000479C3"/>
    <w:rsid w:val="0005052B"/>
    <w:rsid w:val="000512C9"/>
    <w:rsid w:val="00051E96"/>
    <w:rsid w:val="00071211"/>
    <w:rsid w:val="0007136E"/>
    <w:rsid w:val="000723B0"/>
    <w:rsid w:val="0008250B"/>
    <w:rsid w:val="00084A9D"/>
    <w:rsid w:val="000907D8"/>
    <w:rsid w:val="000A3FB8"/>
    <w:rsid w:val="000A5420"/>
    <w:rsid w:val="000A584F"/>
    <w:rsid w:val="000C56A6"/>
    <w:rsid w:val="000D36FE"/>
    <w:rsid w:val="000D6862"/>
    <w:rsid w:val="000E292D"/>
    <w:rsid w:val="000F4707"/>
    <w:rsid w:val="00101FC9"/>
    <w:rsid w:val="00104AC1"/>
    <w:rsid w:val="00110ED9"/>
    <w:rsid w:val="0011234E"/>
    <w:rsid w:val="0011611A"/>
    <w:rsid w:val="001200DE"/>
    <w:rsid w:val="001209A1"/>
    <w:rsid w:val="00122DA4"/>
    <w:rsid w:val="00123B75"/>
    <w:rsid w:val="001252A5"/>
    <w:rsid w:val="00133618"/>
    <w:rsid w:val="0014153A"/>
    <w:rsid w:val="001537EE"/>
    <w:rsid w:val="001549A0"/>
    <w:rsid w:val="0016162A"/>
    <w:rsid w:val="00163297"/>
    <w:rsid w:val="00163F5C"/>
    <w:rsid w:val="00164D39"/>
    <w:rsid w:val="00166C4F"/>
    <w:rsid w:val="00172115"/>
    <w:rsid w:val="00174768"/>
    <w:rsid w:val="001845FB"/>
    <w:rsid w:val="00192410"/>
    <w:rsid w:val="00195CB8"/>
    <w:rsid w:val="001A254D"/>
    <w:rsid w:val="001A7ABD"/>
    <w:rsid w:val="001B1465"/>
    <w:rsid w:val="001B7538"/>
    <w:rsid w:val="001C7E0F"/>
    <w:rsid w:val="001D14A9"/>
    <w:rsid w:val="001D3604"/>
    <w:rsid w:val="001D3614"/>
    <w:rsid w:val="001D60E4"/>
    <w:rsid w:val="001E021E"/>
    <w:rsid w:val="001E2619"/>
    <w:rsid w:val="001F4B80"/>
    <w:rsid w:val="001F55F9"/>
    <w:rsid w:val="001F6DAF"/>
    <w:rsid w:val="001F7961"/>
    <w:rsid w:val="0020268D"/>
    <w:rsid w:val="00203252"/>
    <w:rsid w:val="0020330E"/>
    <w:rsid w:val="0020584D"/>
    <w:rsid w:val="00210D3C"/>
    <w:rsid w:val="00214F3F"/>
    <w:rsid w:val="00217F54"/>
    <w:rsid w:val="00221E5F"/>
    <w:rsid w:val="00226F68"/>
    <w:rsid w:val="00235D85"/>
    <w:rsid w:val="00243E1E"/>
    <w:rsid w:val="00245299"/>
    <w:rsid w:val="002457D7"/>
    <w:rsid w:val="00246850"/>
    <w:rsid w:val="00251D8D"/>
    <w:rsid w:val="0027571B"/>
    <w:rsid w:val="002830D2"/>
    <w:rsid w:val="00290937"/>
    <w:rsid w:val="002927E8"/>
    <w:rsid w:val="00294B0F"/>
    <w:rsid w:val="002962A7"/>
    <w:rsid w:val="00296705"/>
    <w:rsid w:val="002A0B27"/>
    <w:rsid w:val="002A3B3E"/>
    <w:rsid w:val="002B0188"/>
    <w:rsid w:val="002B1F0B"/>
    <w:rsid w:val="002B25B5"/>
    <w:rsid w:val="002B4183"/>
    <w:rsid w:val="002B5A3D"/>
    <w:rsid w:val="002C0540"/>
    <w:rsid w:val="002C186D"/>
    <w:rsid w:val="002C3C30"/>
    <w:rsid w:val="002E07F2"/>
    <w:rsid w:val="002E0B2D"/>
    <w:rsid w:val="002E76F7"/>
    <w:rsid w:val="002F7441"/>
    <w:rsid w:val="00301807"/>
    <w:rsid w:val="00315E37"/>
    <w:rsid w:val="0032171C"/>
    <w:rsid w:val="00322E79"/>
    <w:rsid w:val="00331DC2"/>
    <w:rsid w:val="00334AB0"/>
    <w:rsid w:val="00334EA4"/>
    <w:rsid w:val="003366B8"/>
    <w:rsid w:val="0034022D"/>
    <w:rsid w:val="00340EB8"/>
    <w:rsid w:val="00342533"/>
    <w:rsid w:val="00345232"/>
    <w:rsid w:val="00351D37"/>
    <w:rsid w:val="00370102"/>
    <w:rsid w:val="0037422F"/>
    <w:rsid w:val="0037744B"/>
    <w:rsid w:val="00380269"/>
    <w:rsid w:val="00386DF0"/>
    <w:rsid w:val="00390053"/>
    <w:rsid w:val="003905F2"/>
    <w:rsid w:val="00391B68"/>
    <w:rsid w:val="003966A2"/>
    <w:rsid w:val="0039779A"/>
    <w:rsid w:val="003A02BA"/>
    <w:rsid w:val="003B390E"/>
    <w:rsid w:val="003B4F1A"/>
    <w:rsid w:val="003C6E6D"/>
    <w:rsid w:val="003D0587"/>
    <w:rsid w:val="003D416B"/>
    <w:rsid w:val="003E26E6"/>
    <w:rsid w:val="003E407A"/>
    <w:rsid w:val="003F3CA7"/>
    <w:rsid w:val="003F3EA1"/>
    <w:rsid w:val="00412A25"/>
    <w:rsid w:val="00415CED"/>
    <w:rsid w:val="004172F1"/>
    <w:rsid w:val="00422BA0"/>
    <w:rsid w:val="00425245"/>
    <w:rsid w:val="00430B09"/>
    <w:rsid w:val="00440CAA"/>
    <w:rsid w:val="00444ED5"/>
    <w:rsid w:val="00451ACB"/>
    <w:rsid w:val="00460268"/>
    <w:rsid w:val="004648DF"/>
    <w:rsid w:val="00465D1F"/>
    <w:rsid w:val="00472B1C"/>
    <w:rsid w:val="00472E98"/>
    <w:rsid w:val="00476A05"/>
    <w:rsid w:val="00477184"/>
    <w:rsid w:val="00480470"/>
    <w:rsid w:val="00481601"/>
    <w:rsid w:val="00481EB2"/>
    <w:rsid w:val="0048681E"/>
    <w:rsid w:val="00493630"/>
    <w:rsid w:val="00497938"/>
    <w:rsid w:val="004A7859"/>
    <w:rsid w:val="004B3959"/>
    <w:rsid w:val="004C137D"/>
    <w:rsid w:val="004C33D1"/>
    <w:rsid w:val="004C6CC5"/>
    <w:rsid w:val="004D0018"/>
    <w:rsid w:val="004E6794"/>
    <w:rsid w:val="00501C05"/>
    <w:rsid w:val="005060A4"/>
    <w:rsid w:val="005153A1"/>
    <w:rsid w:val="005310AA"/>
    <w:rsid w:val="005442E3"/>
    <w:rsid w:val="005466F4"/>
    <w:rsid w:val="00550308"/>
    <w:rsid w:val="00555198"/>
    <w:rsid w:val="00556CD3"/>
    <w:rsid w:val="00565A6D"/>
    <w:rsid w:val="00566B2C"/>
    <w:rsid w:val="00570DA3"/>
    <w:rsid w:val="00570F9F"/>
    <w:rsid w:val="00580D95"/>
    <w:rsid w:val="005845F1"/>
    <w:rsid w:val="00585928"/>
    <w:rsid w:val="005A1111"/>
    <w:rsid w:val="005A6265"/>
    <w:rsid w:val="005B029A"/>
    <w:rsid w:val="005B165D"/>
    <w:rsid w:val="005B68F9"/>
    <w:rsid w:val="005C3A4E"/>
    <w:rsid w:val="005D0B2C"/>
    <w:rsid w:val="006024E6"/>
    <w:rsid w:val="00604518"/>
    <w:rsid w:val="00607DCB"/>
    <w:rsid w:val="00610CEF"/>
    <w:rsid w:val="0061427A"/>
    <w:rsid w:val="006176C0"/>
    <w:rsid w:val="006258C2"/>
    <w:rsid w:val="0063032D"/>
    <w:rsid w:val="006309DC"/>
    <w:rsid w:val="006375D6"/>
    <w:rsid w:val="00644EF5"/>
    <w:rsid w:val="006518CC"/>
    <w:rsid w:val="0065649E"/>
    <w:rsid w:val="00657386"/>
    <w:rsid w:val="0066454E"/>
    <w:rsid w:val="00664E47"/>
    <w:rsid w:val="00666EEC"/>
    <w:rsid w:val="00667DEA"/>
    <w:rsid w:val="006703F7"/>
    <w:rsid w:val="0067621B"/>
    <w:rsid w:val="00677880"/>
    <w:rsid w:val="006A07DD"/>
    <w:rsid w:val="006A69FE"/>
    <w:rsid w:val="006B6521"/>
    <w:rsid w:val="006C1ECE"/>
    <w:rsid w:val="006D277F"/>
    <w:rsid w:val="006D6170"/>
    <w:rsid w:val="006E0269"/>
    <w:rsid w:val="006E618D"/>
    <w:rsid w:val="006F4D04"/>
    <w:rsid w:val="006F7671"/>
    <w:rsid w:val="00703366"/>
    <w:rsid w:val="00705D03"/>
    <w:rsid w:val="00706C86"/>
    <w:rsid w:val="007168A2"/>
    <w:rsid w:val="007229EE"/>
    <w:rsid w:val="00731178"/>
    <w:rsid w:val="007319F7"/>
    <w:rsid w:val="00732FB9"/>
    <w:rsid w:val="00733F00"/>
    <w:rsid w:val="007342EA"/>
    <w:rsid w:val="0073791B"/>
    <w:rsid w:val="00742751"/>
    <w:rsid w:val="00742F09"/>
    <w:rsid w:val="007458AD"/>
    <w:rsid w:val="007458E9"/>
    <w:rsid w:val="00747A9E"/>
    <w:rsid w:val="00761454"/>
    <w:rsid w:val="00763045"/>
    <w:rsid w:val="00765EF8"/>
    <w:rsid w:val="00770494"/>
    <w:rsid w:val="00774BFC"/>
    <w:rsid w:val="007809C6"/>
    <w:rsid w:val="00780ABE"/>
    <w:rsid w:val="00783695"/>
    <w:rsid w:val="00783A49"/>
    <w:rsid w:val="00787CAF"/>
    <w:rsid w:val="007917CB"/>
    <w:rsid w:val="00796320"/>
    <w:rsid w:val="00796DC6"/>
    <w:rsid w:val="007A5A12"/>
    <w:rsid w:val="007A5D93"/>
    <w:rsid w:val="007A6306"/>
    <w:rsid w:val="007B1C8F"/>
    <w:rsid w:val="007B49C4"/>
    <w:rsid w:val="007B5234"/>
    <w:rsid w:val="007B5FC7"/>
    <w:rsid w:val="007C273F"/>
    <w:rsid w:val="007D363E"/>
    <w:rsid w:val="007E0EF4"/>
    <w:rsid w:val="007E27C4"/>
    <w:rsid w:val="007E5821"/>
    <w:rsid w:val="007E64D2"/>
    <w:rsid w:val="007E7EB9"/>
    <w:rsid w:val="007F5473"/>
    <w:rsid w:val="007F5E32"/>
    <w:rsid w:val="007F6E5E"/>
    <w:rsid w:val="007F734A"/>
    <w:rsid w:val="0080527B"/>
    <w:rsid w:val="008062B4"/>
    <w:rsid w:val="00807367"/>
    <w:rsid w:val="00807493"/>
    <w:rsid w:val="00807C7C"/>
    <w:rsid w:val="00807E5C"/>
    <w:rsid w:val="008134CF"/>
    <w:rsid w:val="00815AF1"/>
    <w:rsid w:val="00820A1B"/>
    <w:rsid w:val="008251B9"/>
    <w:rsid w:val="008307FE"/>
    <w:rsid w:val="00837868"/>
    <w:rsid w:val="008379B8"/>
    <w:rsid w:val="008476CD"/>
    <w:rsid w:val="0085255A"/>
    <w:rsid w:val="00855A77"/>
    <w:rsid w:val="00857FA6"/>
    <w:rsid w:val="008607F4"/>
    <w:rsid w:val="00862ACB"/>
    <w:rsid w:val="00864487"/>
    <w:rsid w:val="00870B3D"/>
    <w:rsid w:val="00875696"/>
    <w:rsid w:val="0088311E"/>
    <w:rsid w:val="00890DBF"/>
    <w:rsid w:val="008A41E1"/>
    <w:rsid w:val="008A4F03"/>
    <w:rsid w:val="008A609D"/>
    <w:rsid w:val="008B3833"/>
    <w:rsid w:val="008B5678"/>
    <w:rsid w:val="008C2DD2"/>
    <w:rsid w:val="008D4BFA"/>
    <w:rsid w:val="008D5CC0"/>
    <w:rsid w:val="008E46DF"/>
    <w:rsid w:val="008E745B"/>
    <w:rsid w:val="008F0879"/>
    <w:rsid w:val="008F7537"/>
    <w:rsid w:val="0090454C"/>
    <w:rsid w:val="00913489"/>
    <w:rsid w:val="00925859"/>
    <w:rsid w:val="00925C7C"/>
    <w:rsid w:val="00927F27"/>
    <w:rsid w:val="009310BE"/>
    <w:rsid w:val="0093739B"/>
    <w:rsid w:val="00945E6F"/>
    <w:rsid w:val="0095569B"/>
    <w:rsid w:val="00960EB0"/>
    <w:rsid w:val="00961453"/>
    <w:rsid w:val="00973766"/>
    <w:rsid w:val="00976FA5"/>
    <w:rsid w:val="009804C4"/>
    <w:rsid w:val="009943D7"/>
    <w:rsid w:val="00996033"/>
    <w:rsid w:val="009B05E6"/>
    <w:rsid w:val="009B1B01"/>
    <w:rsid w:val="009B3D67"/>
    <w:rsid w:val="009B5FF6"/>
    <w:rsid w:val="009C1D28"/>
    <w:rsid w:val="009D147F"/>
    <w:rsid w:val="009D6306"/>
    <w:rsid w:val="009E60EF"/>
    <w:rsid w:val="009E78C9"/>
    <w:rsid w:val="009F4F7D"/>
    <w:rsid w:val="00A029DE"/>
    <w:rsid w:val="00A207B6"/>
    <w:rsid w:val="00A241C8"/>
    <w:rsid w:val="00A27E78"/>
    <w:rsid w:val="00A30035"/>
    <w:rsid w:val="00A33394"/>
    <w:rsid w:val="00A40C0F"/>
    <w:rsid w:val="00A4207E"/>
    <w:rsid w:val="00A43EDF"/>
    <w:rsid w:val="00A43FD9"/>
    <w:rsid w:val="00A451C1"/>
    <w:rsid w:val="00A502D6"/>
    <w:rsid w:val="00A55F7A"/>
    <w:rsid w:val="00A6058E"/>
    <w:rsid w:val="00A621A5"/>
    <w:rsid w:val="00A63B5D"/>
    <w:rsid w:val="00A6557A"/>
    <w:rsid w:val="00A6728B"/>
    <w:rsid w:val="00A71779"/>
    <w:rsid w:val="00A8091F"/>
    <w:rsid w:val="00A812EA"/>
    <w:rsid w:val="00A92715"/>
    <w:rsid w:val="00AA079E"/>
    <w:rsid w:val="00AA32C0"/>
    <w:rsid w:val="00AA3465"/>
    <w:rsid w:val="00AC043A"/>
    <w:rsid w:val="00AC57B5"/>
    <w:rsid w:val="00AD5168"/>
    <w:rsid w:val="00AE0520"/>
    <w:rsid w:val="00AE174A"/>
    <w:rsid w:val="00AE3653"/>
    <w:rsid w:val="00AF5A5B"/>
    <w:rsid w:val="00B03043"/>
    <w:rsid w:val="00B036C6"/>
    <w:rsid w:val="00B06EEF"/>
    <w:rsid w:val="00B07581"/>
    <w:rsid w:val="00B15594"/>
    <w:rsid w:val="00B21A51"/>
    <w:rsid w:val="00B24AD1"/>
    <w:rsid w:val="00B26289"/>
    <w:rsid w:val="00B27172"/>
    <w:rsid w:val="00B275AD"/>
    <w:rsid w:val="00B35BC2"/>
    <w:rsid w:val="00B3679D"/>
    <w:rsid w:val="00B44F6E"/>
    <w:rsid w:val="00B5049B"/>
    <w:rsid w:val="00B53A3F"/>
    <w:rsid w:val="00B5470C"/>
    <w:rsid w:val="00B54AE5"/>
    <w:rsid w:val="00B55275"/>
    <w:rsid w:val="00B577D8"/>
    <w:rsid w:val="00B63A0A"/>
    <w:rsid w:val="00B642AA"/>
    <w:rsid w:val="00B67381"/>
    <w:rsid w:val="00B70AAC"/>
    <w:rsid w:val="00B93533"/>
    <w:rsid w:val="00BA2010"/>
    <w:rsid w:val="00BB0696"/>
    <w:rsid w:val="00BB4077"/>
    <w:rsid w:val="00BB60E2"/>
    <w:rsid w:val="00BD2895"/>
    <w:rsid w:val="00BD467A"/>
    <w:rsid w:val="00BD7609"/>
    <w:rsid w:val="00BE07EE"/>
    <w:rsid w:val="00BE4B77"/>
    <w:rsid w:val="00BE4EF8"/>
    <w:rsid w:val="00BF3BA4"/>
    <w:rsid w:val="00BF4346"/>
    <w:rsid w:val="00C122EB"/>
    <w:rsid w:val="00C165CE"/>
    <w:rsid w:val="00C221CA"/>
    <w:rsid w:val="00C27409"/>
    <w:rsid w:val="00C314CC"/>
    <w:rsid w:val="00C36336"/>
    <w:rsid w:val="00C36F5A"/>
    <w:rsid w:val="00C377BB"/>
    <w:rsid w:val="00C51C6D"/>
    <w:rsid w:val="00C52150"/>
    <w:rsid w:val="00C53D69"/>
    <w:rsid w:val="00C631CD"/>
    <w:rsid w:val="00C646DD"/>
    <w:rsid w:val="00C66C79"/>
    <w:rsid w:val="00C7096C"/>
    <w:rsid w:val="00C70E60"/>
    <w:rsid w:val="00C738E8"/>
    <w:rsid w:val="00C75049"/>
    <w:rsid w:val="00C76A32"/>
    <w:rsid w:val="00C82819"/>
    <w:rsid w:val="00C8593E"/>
    <w:rsid w:val="00C85BBE"/>
    <w:rsid w:val="00C87CAF"/>
    <w:rsid w:val="00C977BA"/>
    <w:rsid w:val="00CA5434"/>
    <w:rsid w:val="00CA5893"/>
    <w:rsid w:val="00CB075F"/>
    <w:rsid w:val="00CB5148"/>
    <w:rsid w:val="00CC36F5"/>
    <w:rsid w:val="00CC4576"/>
    <w:rsid w:val="00CC5C66"/>
    <w:rsid w:val="00CC6040"/>
    <w:rsid w:val="00CC64DD"/>
    <w:rsid w:val="00CE0869"/>
    <w:rsid w:val="00CE0C2E"/>
    <w:rsid w:val="00CE752B"/>
    <w:rsid w:val="00CE7E65"/>
    <w:rsid w:val="00CF43E0"/>
    <w:rsid w:val="00D02E8B"/>
    <w:rsid w:val="00D17AD1"/>
    <w:rsid w:val="00D24FAD"/>
    <w:rsid w:val="00D37167"/>
    <w:rsid w:val="00D43C38"/>
    <w:rsid w:val="00D47803"/>
    <w:rsid w:val="00D5000A"/>
    <w:rsid w:val="00D50443"/>
    <w:rsid w:val="00D549AC"/>
    <w:rsid w:val="00D557F8"/>
    <w:rsid w:val="00D5759C"/>
    <w:rsid w:val="00D57AAC"/>
    <w:rsid w:val="00D60F1D"/>
    <w:rsid w:val="00D6107B"/>
    <w:rsid w:val="00D61FEF"/>
    <w:rsid w:val="00D64B32"/>
    <w:rsid w:val="00D80A98"/>
    <w:rsid w:val="00D82B40"/>
    <w:rsid w:val="00D84B17"/>
    <w:rsid w:val="00D910D9"/>
    <w:rsid w:val="00D93B3D"/>
    <w:rsid w:val="00DA6442"/>
    <w:rsid w:val="00DB2809"/>
    <w:rsid w:val="00DB4283"/>
    <w:rsid w:val="00DD0CB1"/>
    <w:rsid w:val="00DD0D13"/>
    <w:rsid w:val="00DD61B9"/>
    <w:rsid w:val="00DE0443"/>
    <w:rsid w:val="00DE1967"/>
    <w:rsid w:val="00DE3C12"/>
    <w:rsid w:val="00DE6B1A"/>
    <w:rsid w:val="00DF064F"/>
    <w:rsid w:val="00DF3005"/>
    <w:rsid w:val="00DF374C"/>
    <w:rsid w:val="00DF53F8"/>
    <w:rsid w:val="00E01382"/>
    <w:rsid w:val="00E01BA5"/>
    <w:rsid w:val="00E16E15"/>
    <w:rsid w:val="00E17C81"/>
    <w:rsid w:val="00E32C90"/>
    <w:rsid w:val="00E357D4"/>
    <w:rsid w:val="00E36817"/>
    <w:rsid w:val="00E44902"/>
    <w:rsid w:val="00E500E6"/>
    <w:rsid w:val="00E55208"/>
    <w:rsid w:val="00E553BD"/>
    <w:rsid w:val="00E55D3F"/>
    <w:rsid w:val="00E77B3A"/>
    <w:rsid w:val="00E82338"/>
    <w:rsid w:val="00E84D95"/>
    <w:rsid w:val="00E85AE9"/>
    <w:rsid w:val="00E8688D"/>
    <w:rsid w:val="00E86BD6"/>
    <w:rsid w:val="00E977F1"/>
    <w:rsid w:val="00EA37D4"/>
    <w:rsid w:val="00EA4256"/>
    <w:rsid w:val="00EB101D"/>
    <w:rsid w:val="00EB58C9"/>
    <w:rsid w:val="00EB5F81"/>
    <w:rsid w:val="00EB6ABF"/>
    <w:rsid w:val="00ED31DB"/>
    <w:rsid w:val="00EE04FC"/>
    <w:rsid w:val="00EE12DE"/>
    <w:rsid w:val="00EE1B99"/>
    <w:rsid w:val="00EF0141"/>
    <w:rsid w:val="00EF563B"/>
    <w:rsid w:val="00EF57CA"/>
    <w:rsid w:val="00EF6183"/>
    <w:rsid w:val="00F018BA"/>
    <w:rsid w:val="00F07F59"/>
    <w:rsid w:val="00F20717"/>
    <w:rsid w:val="00F2294C"/>
    <w:rsid w:val="00F268A6"/>
    <w:rsid w:val="00F274E9"/>
    <w:rsid w:val="00F30BF5"/>
    <w:rsid w:val="00F33201"/>
    <w:rsid w:val="00F41296"/>
    <w:rsid w:val="00F43512"/>
    <w:rsid w:val="00F5024F"/>
    <w:rsid w:val="00F533CB"/>
    <w:rsid w:val="00F55D7C"/>
    <w:rsid w:val="00F65B90"/>
    <w:rsid w:val="00F67480"/>
    <w:rsid w:val="00F70811"/>
    <w:rsid w:val="00F71A5E"/>
    <w:rsid w:val="00F71D09"/>
    <w:rsid w:val="00F83CA8"/>
    <w:rsid w:val="00F905E3"/>
    <w:rsid w:val="00F925A3"/>
    <w:rsid w:val="00FA4B99"/>
    <w:rsid w:val="00FB3BBD"/>
    <w:rsid w:val="00FC0241"/>
    <w:rsid w:val="00FC7FBD"/>
    <w:rsid w:val="00FD1758"/>
    <w:rsid w:val="00FD6761"/>
    <w:rsid w:val="00FE63CC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A9BFA"/>
  <w15:chartTrackingRefBased/>
  <w15:docId w15:val="{37773E36-F6E6-4ADA-8CD4-39623A4E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6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table" w:styleId="a3">
    <w:name w:val="Table Grid"/>
    <w:basedOn w:val="a1"/>
    <w:uiPriority w:val="39"/>
    <w:rsid w:val="008F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2E76F7"/>
    <w:rPr>
      <w:i/>
      <w:iCs/>
    </w:rPr>
  </w:style>
  <w:style w:type="character" w:customStyle="1" w:styleId="apple-converted-space">
    <w:name w:val="apple-converted-space"/>
    <w:basedOn w:val="a0"/>
    <w:rsid w:val="002E76F7"/>
  </w:style>
  <w:style w:type="paragraph" w:styleId="a5">
    <w:name w:val="Balloon Text"/>
    <w:basedOn w:val="a"/>
    <w:link w:val="a6"/>
    <w:semiHidden/>
    <w:rsid w:val="002E7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E76F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C631CD"/>
    <w:pPr>
      <w:ind w:left="720"/>
      <w:contextualSpacing/>
    </w:pPr>
  </w:style>
  <w:style w:type="paragraph" w:customStyle="1" w:styleId="docdata">
    <w:name w:val="docdata"/>
    <w:aliases w:val="docy,v5,3648,baiaagaaboqcaaadeqwaaawhdaaaaaaaaaaaaaaaaaaaaaaaaaaaaaaaaaaaaaaaaaaaaaaaaaaaaaaaaaaaaaaaaaaaaaaaaaaaaaaaaaaaaaaaaaaaaaaaaaaaaaaaaaaaaaaaaaaaaaaaaaaaaaaaaaaaaaaaaaaaaaaaaaaaaaaaaaaaaaaaaaaaaaaaaaaaaaaaaaaaaaaaaaaaaaaaaaaaaaaaaaaaaaaa"/>
    <w:basedOn w:val="a"/>
    <w:rsid w:val="00742F09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42F0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6176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xfmc1">
    <w:name w:val="xfmc1"/>
    <w:basedOn w:val="a0"/>
    <w:rsid w:val="00051E96"/>
  </w:style>
  <w:style w:type="character" w:styleId="a9">
    <w:name w:val="Hyperlink"/>
    <w:basedOn w:val="a0"/>
    <w:uiPriority w:val="99"/>
    <w:unhideWhenUsed/>
    <w:rsid w:val="00AA32C0"/>
    <w:rPr>
      <w:color w:val="0563C1" w:themeColor="hyperlink"/>
      <w:u w:val="single"/>
    </w:rPr>
  </w:style>
  <w:style w:type="character" w:customStyle="1" w:styleId="whitespace-normal">
    <w:name w:val="whitespace-normal"/>
    <w:basedOn w:val="a0"/>
    <w:rsid w:val="00F22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111">
          <w:marLeft w:val="0"/>
          <w:marRight w:val="-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42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30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2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5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4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4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04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66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5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6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64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5888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732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606">
          <w:marLeft w:val="0"/>
          <w:marRight w:val="-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187">
          <w:marLeft w:val="0"/>
          <w:marRight w:val="-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D070-B178-450F-BBB3-E83AF905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237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26-05-19T06:19:00Z</cp:lastPrinted>
  <dcterms:created xsi:type="dcterms:W3CDTF">2026-05-13T09:03:00Z</dcterms:created>
  <dcterms:modified xsi:type="dcterms:W3CDTF">2026-05-19T06:19:00Z</dcterms:modified>
</cp:coreProperties>
</file>